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317 LHC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herman, Sr., Rodriguez,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930</w:t>
      </w:r>
    </w:p>
    <w:p w:rsidR="003F3435" w:rsidRDefault="0032493E">
      <w:pPr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J. Johnson of Harris, Collier</w:t>
      </w:r>
    </w:p>
    <w:p w:rsidR="003F3435" w:rsidRDefault="003F3435"/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report on recidivism rat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322, Government Code, is amended by adding Section 322.019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22.019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CIDIVISM REPORT.  (a) </w:t>
      </w:r>
      <w:r>
        <w:rPr>
          <w:u w:val="single"/>
        </w:rPr>
        <w:t xml:space="preserve"> </w:t>
      </w:r>
      <w:r>
        <w:rPr>
          <w:u w:val="single"/>
        </w:rPr>
        <w:t xml:space="preserve">The board shall prepare a biennial report on recidivism that includes rearrest, reconviction, and reincarceration rates. </w:t>
      </w:r>
      <w:r>
        <w:rPr>
          <w:u w:val="single"/>
        </w:rPr>
        <w:t xml:space="preserve"> </w:t>
      </w:r>
      <w:r>
        <w:rPr>
          <w:u w:val="single"/>
        </w:rPr>
        <w:t xml:space="preserve">The report must includ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tatewide rates and rates for each county in this stat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formation regarding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dividuals who have served any part of a sentence in a county jail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dividuals who are rearrested, reconvicted, or reincarcerated in other stat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preparing the report, the board shall collaborate with the Department of Public Safety. </w:t>
      </w:r>
      <w:r>
        <w:rPr>
          <w:u w:val="single"/>
        </w:rPr>
        <w:t xml:space="preserve"> </w:t>
      </w:r>
      <w:r>
        <w:rPr>
          <w:u w:val="single"/>
        </w:rPr>
        <w:t xml:space="preserve">The Department of Public Safety shall provide any information requested by the board for the purpose of preparing the repor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report may be included in any other report made by the boar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 later than December 1 of each even-numbered year, the board shall submit the report to the governor, lieutenant governor, and each member of the legislatur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93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